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34" w:rsidRDefault="00B72634" w:rsidP="00283F0B">
      <w:pPr>
        <w:jc w:val="center"/>
        <w:rPr>
          <w:i/>
          <w:sz w:val="18"/>
          <w:szCs w:val="20"/>
        </w:rPr>
      </w:pPr>
    </w:p>
    <w:p w:rsidR="00283F0B" w:rsidRPr="00B72634" w:rsidRDefault="00283F0B" w:rsidP="00283F0B">
      <w:pPr>
        <w:jc w:val="center"/>
        <w:rPr>
          <w:sz w:val="6"/>
          <w:szCs w:val="16"/>
        </w:rPr>
      </w:pPr>
    </w:p>
    <w:p w:rsidR="00BE2DE0" w:rsidRPr="00A60928" w:rsidRDefault="00283F0B" w:rsidP="00283F0B">
      <w:pPr>
        <w:jc w:val="center"/>
      </w:pPr>
      <w:r w:rsidRPr="00A60928">
        <w:t>Социальный паспорт работни</w:t>
      </w:r>
      <w:r w:rsidR="003F0EA9">
        <w:t>ков общеобразовательной школы  з</w:t>
      </w:r>
      <w:r w:rsidRPr="00A60928">
        <w:t>а 201</w:t>
      </w:r>
      <w:r w:rsidR="003F0EA9">
        <w:t>5</w:t>
      </w:r>
      <w:r w:rsidRPr="00A60928">
        <w:t xml:space="preserve"> год</w:t>
      </w:r>
    </w:p>
    <w:p w:rsidR="00283F0B" w:rsidRDefault="00283F0B" w:rsidP="00283F0B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136"/>
      </w:tblGrid>
      <w:tr w:rsidR="00283F0B" w:rsidTr="003F0EA9">
        <w:tc>
          <w:tcPr>
            <w:tcW w:w="9022" w:type="dxa"/>
            <w:gridSpan w:val="2"/>
          </w:tcPr>
          <w:p w:rsidR="00283F0B" w:rsidRDefault="00283F0B" w:rsidP="003F0EA9">
            <w:pPr>
              <w:jc w:val="center"/>
              <w:rPr>
                <w:sz w:val="20"/>
                <w:szCs w:val="20"/>
              </w:rPr>
            </w:pPr>
            <w:r w:rsidRPr="006554E2">
              <w:rPr>
                <w:b/>
                <w:sz w:val="20"/>
                <w:szCs w:val="20"/>
              </w:rPr>
              <w:t>Общая информация</w:t>
            </w: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 xml:space="preserve">Наименование образовательного учреждения, </w:t>
            </w:r>
            <w:proofErr w:type="gramStart"/>
            <w:r w:rsidRPr="00C72B7A">
              <w:rPr>
                <w:sz w:val="20"/>
                <w:szCs w:val="20"/>
              </w:rPr>
              <w:t>согласно Устава</w:t>
            </w:r>
            <w:proofErr w:type="gramEnd"/>
          </w:p>
        </w:tc>
        <w:tc>
          <w:tcPr>
            <w:tcW w:w="5136" w:type="dxa"/>
          </w:tcPr>
          <w:p w:rsidR="00283F0B" w:rsidRDefault="008B0ABF" w:rsidP="003F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№37» г. Грозного</w:t>
            </w: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Учредитель</w:t>
            </w:r>
          </w:p>
        </w:tc>
        <w:tc>
          <w:tcPr>
            <w:tcW w:w="5136" w:type="dxa"/>
          </w:tcPr>
          <w:p w:rsidR="00283F0B" w:rsidRDefault="008B0ABF" w:rsidP="003F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. Грозного</w:t>
            </w: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Год основания</w:t>
            </w:r>
          </w:p>
        </w:tc>
        <w:tc>
          <w:tcPr>
            <w:tcW w:w="5136" w:type="dxa"/>
          </w:tcPr>
          <w:p w:rsidR="00283F0B" w:rsidRDefault="008B0ABF" w:rsidP="003F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.</w:t>
            </w: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136" w:type="dxa"/>
          </w:tcPr>
          <w:p w:rsidR="00283F0B" w:rsidRDefault="008B0ABF" w:rsidP="003F0E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озный</w:t>
            </w:r>
            <w:proofErr w:type="spellEnd"/>
            <w:r>
              <w:rPr>
                <w:sz w:val="20"/>
                <w:szCs w:val="20"/>
              </w:rPr>
              <w:t>, ул. Заветы Ильича,1а</w:t>
            </w:r>
          </w:p>
        </w:tc>
      </w:tr>
      <w:tr w:rsidR="00283F0B" w:rsidTr="003F0EA9">
        <w:tc>
          <w:tcPr>
            <w:tcW w:w="3886" w:type="dxa"/>
          </w:tcPr>
          <w:p w:rsidR="00283F0B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адрес </w:t>
            </w:r>
          </w:p>
          <w:p w:rsidR="00283F0B" w:rsidRDefault="00283F0B" w:rsidP="003F0EA9">
            <w:pPr>
              <w:pStyle w:val="a4"/>
              <w:snapToGrid w:val="0"/>
              <w:rPr>
                <w:i/>
                <w:sz w:val="16"/>
                <w:szCs w:val="16"/>
              </w:rPr>
            </w:pPr>
            <w:proofErr w:type="gramStart"/>
            <w:r w:rsidRPr="00C72B7A">
              <w:rPr>
                <w:i/>
                <w:sz w:val="16"/>
                <w:szCs w:val="16"/>
              </w:rPr>
              <w:t xml:space="preserve">(указывается в случае несовпадения </w:t>
            </w:r>
            <w:proofErr w:type="gramEnd"/>
          </w:p>
          <w:p w:rsidR="00283F0B" w:rsidRPr="00C72B7A" w:rsidRDefault="00283F0B" w:rsidP="003F0EA9">
            <w:pPr>
              <w:pStyle w:val="a4"/>
              <w:snapToGrid w:val="0"/>
              <w:rPr>
                <w:i/>
                <w:sz w:val="16"/>
                <w:szCs w:val="16"/>
              </w:rPr>
            </w:pPr>
            <w:r w:rsidRPr="00C72B7A">
              <w:rPr>
                <w:i/>
                <w:sz w:val="16"/>
                <w:szCs w:val="16"/>
              </w:rPr>
              <w:t>с юр. адресом)</w:t>
            </w:r>
          </w:p>
        </w:tc>
        <w:tc>
          <w:tcPr>
            <w:tcW w:w="5136" w:type="dxa"/>
          </w:tcPr>
          <w:p w:rsidR="00283F0B" w:rsidRDefault="00283F0B" w:rsidP="003F0EA9">
            <w:pPr>
              <w:jc w:val="center"/>
              <w:rPr>
                <w:sz w:val="20"/>
                <w:szCs w:val="20"/>
              </w:rPr>
            </w:pP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 xml:space="preserve">Наличие сайта </w:t>
            </w:r>
            <w:r w:rsidR="00CC40D3">
              <w:rPr>
                <w:sz w:val="20"/>
                <w:szCs w:val="20"/>
              </w:rPr>
              <w:t>школы</w:t>
            </w:r>
          </w:p>
        </w:tc>
        <w:tc>
          <w:tcPr>
            <w:tcW w:w="5136" w:type="dxa"/>
          </w:tcPr>
          <w:p w:rsidR="00283F0B" w:rsidRPr="008B0ABF" w:rsidRDefault="00FA23D2" w:rsidP="003F0E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h37.edu95.ru </w:t>
            </w:r>
          </w:p>
        </w:tc>
      </w:tr>
      <w:tr w:rsidR="00283F0B" w:rsidTr="003F0EA9">
        <w:tc>
          <w:tcPr>
            <w:tcW w:w="3886" w:type="dxa"/>
          </w:tcPr>
          <w:p w:rsidR="00283F0B" w:rsidRPr="00C72B7A" w:rsidRDefault="00283F0B" w:rsidP="003F0EA9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136" w:type="dxa"/>
          </w:tcPr>
          <w:p w:rsidR="00283F0B" w:rsidRDefault="008B0ABF" w:rsidP="003F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zny-sch-37</w:t>
            </w:r>
            <w:r w:rsidR="00FA23D2">
              <w:rPr>
                <w:sz w:val="20"/>
                <w:szCs w:val="20"/>
                <w:lang w:val="en-US"/>
              </w:rPr>
              <w:t>@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yandex.ru</w:t>
            </w:r>
          </w:p>
        </w:tc>
      </w:tr>
    </w:tbl>
    <w:p w:rsidR="005A09CE" w:rsidRPr="008C428A" w:rsidRDefault="005A09CE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25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31"/>
        <w:gridCol w:w="1560"/>
      </w:tblGrid>
      <w:tr w:rsidR="005A09CE" w:rsidTr="007F53A0">
        <w:tc>
          <w:tcPr>
            <w:tcW w:w="648" w:type="dxa"/>
          </w:tcPr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r w:rsidRPr="00F82984">
              <w:rPr>
                <w:b/>
                <w:sz w:val="20"/>
                <w:szCs w:val="20"/>
              </w:rPr>
              <w:t>№</w:t>
            </w:r>
          </w:p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proofErr w:type="gramStart"/>
            <w:r w:rsidRPr="00F82984">
              <w:rPr>
                <w:b/>
                <w:sz w:val="20"/>
                <w:szCs w:val="20"/>
              </w:rPr>
              <w:t>п</w:t>
            </w:r>
            <w:proofErr w:type="gramEnd"/>
            <w:r w:rsidRPr="00F8298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31" w:type="dxa"/>
          </w:tcPr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r w:rsidRPr="00F8298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A09CE" w:rsidRDefault="00BE2DE0" w:rsidP="002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shd w:val="clear" w:color="auto" w:fill="BFBFBF" w:themeFill="background1" w:themeFillShade="BF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</w:t>
            </w:r>
          </w:p>
        </w:tc>
        <w:tc>
          <w:tcPr>
            <w:tcW w:w="1560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1" w:type="dxa"/>
            <w:shd w:val="clear" w:color="auto" w:fill="BFBFBF" w:themeFill="background1" w:themeFillShade="BF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</w:t>
            </w:r>
          </w:p>
        </w:tc>
        <w:tc>
          <w:tcPr>
            <w:tcW w:w="1560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31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 в школ</w:t>
            </w:r>
            <w:r w:rsidR="00283F0B">
              <w:rPr>
                <w:sz w:val="20"/>
                <w:szCs w:val="20"/>
              </w:rPr>
              <w:t>е</w:t>
            </w:r>
            <w:r w:rsidR="00CB0ED5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5A09CE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</w:t>
            </w: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ических работников</w:t>
            </w:r>
            <w:r w:rsidR="005A09CE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5A09CE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5A09CE" w:rsidTr="007F53A0">
        <w:trPr>
          <w:trHeight w:val="255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5A09CE" w:rsidRDefault="00283F0B" w:rsidP="00283F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A09CE">
              <w:rPr>
                <w:sz w:val="20"/>
                <w:szCs w:val="20"/>
              </w:rPr>
              <w:t>ужчин</w:t>
            </w:r>
            <w:r>
              <w:rPr>
                <w:sz w:val="20"/>
                <w:szCs w:val="20"/>
              </w:rPr>
              <w:t xml:space="preserve"> из числа </w:t>
            </w:r>
            <w:proofErr w:type="spellStart"/>
            <w:r>
              <w:rPr>
                <w:sz w:val="20"/>
                <w:szCs w:val="20"/>
              </w:rPr>
              <w:t>педработников</w:t>
            </w:r>
            <w:proofErr w:type="spellEnd"/>
            <w:r w:rsidR="005A09CE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5A09CE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A09CE" w:rsidTr="007F53A0">
        <w:trPr>
          <w:trHeight w:val="255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5A09CE" w:rsidRDefault="005A09CE" w:rsidP="00283F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  <w:r w:rsidR="00283F0B">
              <w:rPr>
                <w:sz w:val="20"/>
                <w:szCs w:val="20"/>
              </w:rPr>
              <w:t xml:space="preserve"> из числа </w:t>
            </w:r>
            <w:proofErr w:type="spellStart"/>
            <w:r w:rsidR="00283F0B">
              <w:rPr>
                <w:sz w:val="20"/>
                <w:szCs w:val="20"/>
              </w:rPr>
              <w:t>педработников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5A09CE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получающие пенсию по выслуге лет (работающие)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83F0B" w:rsidTr="007F53A0">
        <w:trPr>
          <w:trHeight w:val="28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- пенсионеры по возрасту (работающие)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83F0B" w:rsidTr="007F53A0">
        <w:trPr>
          <w:trHeight w:val="16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работников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283F0B" w:rsidTr="007F53A0">
        <w:trPr>
          <w:trHeight w:val="16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помогательно</w:t>
            </w:r>
            <w:proofErr w:type="spellEnd"/>
            <w:r>
              <w:rPr>
                <w:sz w:val="20"/>
                <w:szCs w:val="20"/>
              </w:rPr>
              <w:t xml:space="preserve">-технического персонала и </w:t>
            </w:r>
            <w:proofErr w:type="gramStart"/>
            <w:r>
              <w:rPr>
                <w:sz w:val="20"/>
                <w:szCs w:val="20"/>
              </w:rPr>
              <w:t>сезонные</w:t>
            </w:r>
            <w:proofErr w:type="gramEnd"/>
            <w:r>
              <w:rPr>
                <w:sz w:val="20"/>
                <w:szCs w:val="20"/>
              </w:rPr>
              <w:t xml:space="preserve"> работающие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находящиеся в отпуске по уходу за ребёнком</w:t>
            </w:r>
            <w:r w:rsidR="00475A6A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C6A3E" w:rsidTr="007F53A0">
        <w:trPr>
          <w:trHeight w:val="180"/>
        </w:trPr>
        <w:tc>
          <w:tcPr>
            <w:tcW w:w="648" w:type="dxa"/>
          </w:tcPr>
          <w:p w:rsidR="00EC6A3E" w:rsidRDefault="00EC6A3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EC6A3E" w:rsidRDefault="00EC6A3E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 работающих по совместительству</w:t>
            </w:r>
            <w:r w:rsidR="00475A6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C6A3E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едагогической работы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 лет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 лет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224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ше</w:t>
            </w:r>
            <w:r w:rsidR="0032224C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, имеющих образование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.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учатся заочно: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УЗах;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8F49CE" w:rsidP="008F49C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О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83F0B" w:rsidRPr="008B0ABF" w:rsidRDefault="008B0ABF" w:rsidP="00283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31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учебная нагрузка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8 часов;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7 часов;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6 часов;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6 часов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92A26" w:rsidTr="007F53A0">
        <w:trPr>
          <w:trHeight w:val="180"/>
        </w:trPr>
        <w:tc>
          <w:tcPr>
            <w:tcW w:w="648" w:type="dxa"/>
          </w:tcPr>
          <w:p w:rsidR="00992A26" w:rsidRDefault="00992A26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31" w:type="dxa"/>
          </w:tcPr>
          <w:p w:rsidR="00992A26" w:rsidRDefault="00BE2DE0" w:rsidP="00BE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акансий</w:t>
            </w:r>
            <w:r w:rsidR="00992A26">
              <w:rPr>
                <w:sz w:val="20"/>
                <w:szCs w:val="20"/>
              </w:rPr>
              <w:t xml:space="preserve"> для педагогических работников в учреждении</w:t>
            </w:r>
          </w:p>
        </w:tc>
        <w:tc>
          <w:tcPr>
            <w:tcW w:w="1560" w:type="dxa"/>
          </w:tcPr>
          <w:p w:rsidR="00992A26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992A26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45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 оплате труда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;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800 00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тимулирующей части (в процентах);</w:t>
            </w:r>
          </w:p>
        </w:tc>
        <w:tc>
          <w:tcPr>
            <w:tcW w:w="1560" w:type="dxa"/>
          </w:tcPr>
          <w:p w:rsidR="001E45F3" w:rsidRPr="008B0ABF" w:rsidRDefault="008B0ABF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заработная плата учителей по учреждению;                              </w:t>
            </w:r>
          </w:p>
        </w:tc>
        <w:tc>
          <w:tcPr>
            <w:tcW w:w="1560" w:type="dxa"/>
          </w:tcPr>
          <w:p w:rsidR="001E45F3" w:rsidRPr="00AE68EC" w:rsidRDefault="00AE68EC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00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я высокая з/плата учителя в учреждении (в рублях);                            </w:t>
            </w:r>
          </w:p>
        </w:tc>
        <w:tc>
          <w:tcPr>
            <w:tcW w:w="1560" w:type="dxa"/>
          </w:tcPr>
          <w:p w:rsidR="001E45F3" w:rsidRPr="00AE68EC" w:rsidRDefault="00AE68EC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 00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я низкая з/плата учителя в учреждении (в рублях);                                             </w:t>
            </w:r>
          </w:p>
        </w:tc>
        <w:tc>
          <w:tcPr>
            <w:tcW w:w="1560" w:type="dxa"/>
          </w:tcPr>
          <w:p w:rsidR="001E45F3" w:rsidRPr="00AE68EC" w:rsidRDefault="00AE68EC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20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3F0EA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ей, получающих з/плату </w:t>
            </w:r>
            <w:r w:rsidR="003F0EA9">
              <w:rPr>
                <w:sz w:val="20"/>
                <w:szCs w:val="20"/>
              </w:rPr>
              <w:t>ниже прожиточного минимума  (8660</w:t>
            </w:r>
            <w:r>
              <w:rPr>
                <w:sz w:val="20"/>
                <w:szCs w:val="20"/>
              </w:rPr>
              <w:t xml:space="preserve"> </w:t>
            </w:r>
            <w:r w:rsidR="003F0EA9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45F3" w:rsidRPr="00AE68EC" w:rsidRDefault="00AE68EC" w:rsidP="001E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C441F3" w:rsidTr="007F53A0">
        <w:trPr>
          <w:trHeight w:val="120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740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ттестации учителей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C441F3" w:rsidTr="007F53A0">
        <w:trPr>
          <w:trHeight w:val="24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3F0EA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всего в</w:t>
            </w:r>
            <w:r w:rsidR="007F53A0">
              <w:rPr>
                <w:sz w:val="20"/>
                <w:szCs w:val="20"/>
              </w:rPr>
              <w:t xml:space="preserve">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3F0EA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ы квалификационные категории в</w:t>
            </w:r>
            <w:r w:rsidR="007F53A0">
              <w:rPr>
                <w:sz w:val="20"/>
                <w:szCs w:val="20"/>
              </w:rPr>
              <w:t xml:space="preserve">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</w:tr>
      <w:tr w:rsidR="00C441F3" w:rsidTr="007F53A0">
        <w:trPr>
          <w:trHeight w:val="27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441F3" w:rsidTr="0032224C">
        <w:trPr>
          <w:trHeight w:val="165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курсы повышения квалификации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Pr="0032224C" w:rsidRDefault="0032224C" w:rsidP="00C441F3">
            <w:pPr>
              <w:rPr>
                <w:sz w:val="20"/>
                <w:szCs w:val="20"/>
              </w:rPr>
            </w:pPr>
            <w:r w:rsidRPr="0032224C">
              <w:rPr>
                <w:sz w:val="20"/>
                <w:szCs w:val="20"/>
              </w:rPr>
              <w:t>--------------------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3F0EA9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звания:</w:t>
            </w:r>
          </w:p>
        </w:tc>
        <w:tc>
          <w:tcPr>
            <w:tcW w:w="1560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</w:tr>
      <w:tr w:rsidR="00C441F3" w:rsidTr="007F53A0">
        <w:trPr>
          <w:trHeight w:val="25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очётный работник общего образования РФ»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441F3" w:rsidTr="007F53A0">
        <w:trPr>
          <w:trHeight w:val="28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служенный учитель»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41F3" w:rsidTr="007F53A0">
        <w:trPr>
          <w:trHeight w:val="28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ный учитель»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41F3" w:rsidTr="007F53A0">
        <w:trPr>
          <w:trHeight w:val="300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семьи, где в семье нет других работников с самостоятельным заработком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молодых специалистов (до 3-х лет):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пециалисты, получающие доплату 30%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наставников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ется наставничество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3F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ло </w:t>
            </w:r>
            <w:r w:rsidR="007F53A0">
              <w:rPr>
                <w:sz w:val="20"/>
                <w:szCs w:val="20"/>
              </w:rPr>
              <w:t xml:space="preserve">в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 выпускников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C4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3F0EA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ыло в </w:t>
            </w:r>
            <w:r w:rsidR="003F0EA9">
              <w:rPr>
                <w:sz w:val="20"/>
                <w:szCs w:val="20"/>
              </w:rPr>
              <w:t>2015 году</w:t>
            </w:r>
            <w:r>
              <w:rPr>
                <w:sz w:val="20"/>
                <w:szCs w:val="20"/>
              </w:rPr>
              <w:t xml:space="preserve"> молодых специалистов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41F3" w:rsidTr="007F53A0">
        <w:trPr>
          <w:trHeight w:val="261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A26">
              <w:rPr>
                <w:sz w:val="20"/>
                <w:szCs w:val="20"/>
              </w:rPr>
              <w:t>7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педагогов жильём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C4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C441F3" w:rsidTr="007F53A0">
        <w:trPr>
          <w:trHeight w:val="13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в собственном жилье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</w:tr>
      <w:tr w:rsidR="00C441F3" w:rsidTr="007F53A0">
        <w:trPr>
          <w:trHeight w:val="24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в жилье по найму;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ют проживание по найму (указать сумму за месяц).</w:t>
            </w:r>
          </w:p>
        </w:tc>
        <w:tc>
          <w:tcPr>
            <w:tcW w:w="1560" w:type="dxa"/>
          </w:tcPr>
          <w:p w:rsidR="00C441F3" w:rsidRPr="00AE68EC" w:rsidRDefault="00AE68EC" w:rsidP="00C441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000-10 00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 по коммунальным услугам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1137" w:rsidRDefault="003C1137" w:rsidP="003C1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7A555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ются льготами на коммунальные услуг</w:t>
            </w:r>
            <w:r w:rsidR="009B4168">
              <w:rPr>
                <w:sz w:val="20"/>
                <w:szCs w:val="20"/>
              </w:rPr>
              <w:t>и для педагогических работников;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Pr="00AE68EC" w:rsidRDefault="00AE68EC" w:rsidP="003C11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уются льготами на коммунальные услуги по другим </w:t>
            </w:r>
          </w:p>
          <w:p w:rsidR="003C1137" w:rsidRDefault="003C1137" w:rsidP="003C113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м</w:t>
            </w:r>
            <w:r w:rsidR="009B4168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Pr="00AE68EC" w:rsidRDefault="00AE68EC" w:rsidP="003C11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ьзуются льготами на коммунальные услуги вообще</w:t>
            </w:r>
            <w:r w:rsidR="009B416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Pr="00AE68EC" w:rsidRDefault="00AE68EC" w:rsidP="003C11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ют субсидии на оплату коммунальных услуг</w:t>
            </w:r>
            <w:r w:rsidR="007F53A0">
              <w:rPr>
                <w:sz w:val="20"/>
                <w:szCs w:val="20"/>
              </w:rPr>
              <w:t xml:space="preserve">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633E05" w:rsidTr="007F53A0">
        <w:trPr>
          <w:trHeight w:val="267"/>
        </w:trPr>
        <w:tc>
          <w:tcPr>
            <w:tcW w:w="648" w:type="dxa"/>
          </w:tcPr>
          <w:p w:rsidR="00633E05" w:rsidRDefault="00633E05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633E05" w:rsidRDefault="00633E05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33E05" w:rsidRDefault="0021340E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3C1137" w:rsidTr="007F53A0">
        <w:trPr>
          <w:trHeight w:val="193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;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 персонал.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, уплачивающих земельный налог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, уплачивающих налог на имущество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 ездят на работу из других населенных пунктов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</w:t>
            </w:r>
            <w:r w:rsidR="00B91996">
              <w:rPr>
                <w:sz w:val="20"/>
                <w:szCs w:val="20"/>
              </w:rPr>
              <w:t>ется проезд на работу и обрат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C1137" w:rsidTr="007F53A0">
        <w:trPr>
          <w:trHeight w:val="180"/>
        </w:trPr>
        <w:tc>
          <w:tcPr>
            <w:tcW w:w="648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ей у педагогических работников: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</w:tr>
      <w:tr w:rsidR="003C1137" w:rsidTr="007F53A0">
        <w:trPr>
          <w:trHeight w:val="165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– инвалидов;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3C1137" w:rsidTr="007F53A0">
        <w:trPr>
          <w:trHeight w:val="315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х семей (3 и более ребёнка).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3C1137" w:rsidTr="007F53A0"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ллективе работают инвалиды </w:t>
            </w:r>
            <w:r w:rsidR="00B91996">
              <w:rPr>
                <w:sz w:val="20"/>
                <w:szCs w:val="20"/>
              </w:rPr>
              <w:t xml:space="preserve">(из числа </w:t>
            </w:r>
            <w:proofErr w:type="spellStart"/>
            <w:r w:rsidR="00B91996">
              <w:rPr>
                <w:sz w:val="20"/>
                <w:szCs w:val="20"/>
              </w:rPr>
              <w:t>педработнико</w:t>
            </w:r>
            <w:r w:rsidR="00633E05">
              <w:rPr>
                <w:sz w:val="20"/>
                <w:szCs w:val="20"/>
              </w:rPr>
              <w:t>в</w:t>
            </w:r>
            <w:proofErr w:type="spellEnd"/>
            <w:r w:rsidR="00633E0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C1137" w:rsidTr="007F53A0">
        <w:trPr>
          <w:trHeight w:val="195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ающих педагогов, страдающих хроническими заболеваниями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3C1137" w:rsidTr="007F53A0">
        <w:trPr>
          <w:trHeight w:val="255"/>
        </w:trPr>
        <w:tc>
          <w:tcPr>
            <w:tcW w:w="648" w:type="dxa"/>
          </w:tcPr>
          <w:p w:rsidR="003C1137" w:rsidRDefault="003C1137" w:rsidP="0021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21340E" w:rsidP="0021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 нуждающихся</w:t>
            </w:r>
            <w:r w:rsidR="003C1137">
              <w:rPr>
                <w:sz w:val="20"/>
                <w:szCs w:val="20"/>
              </w:rPr>
              <w:t xml:space="preserve"> в санаторно-курортном лечении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3C1137" w:rsidTr="007F53A0">
        <w:trPr>
          <w:trHeight w:val="270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F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дагогов, которые воспользовались  санаторно </w:t>
            </w:r>
            <w:r w:rsidR="0021340E">
              <w:rPr>
                <w:sz w:val="20"/>
                <w:szCs w:val="20"/>
              </w:rPr>
              <w:t xml:space="preserve">- курортным лечением в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1137" w:rsidTr="007F53A0">
        <w:trPr>
          <w:trHeight w:val="270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F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щено раб</w:t>
            </w:r>
            <w:r w:rsidR="0021340E">
              <w:rPr>
                <w:sz w:val="20"/>
                <w:szCs w:val="20"/>
              </w:rPr>
              <w:t xml:space="preserve">очих дней по болезни в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</w:tcPr>
          <w:p w:rsidR="003C1137" w:rsidRPr="00AE68EC" w:rsidRDefault="00AE68EC" w:rsidP="003C1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3F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оплаченных больничных листков</w:t>
            </w:r>
            <w:r w:rsidR="007F53A0">
              <w:rPr>
                <w:sz w:val="20"/>
                <w:szCs w:val="20"/>
              </w:rPr>
              <w:t xml:space="preserve"> в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3F0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оплаченных пособий  в</w:t>
            </w:r>
            <w:r w:rsidR="007F53A0">
              <w:rPr>
                <w:sz w:val="20"/>
                <w:szCs w:val="20"/>
              </w:rPr>
              <w:t xml:space="preserve"> </w:t>
            </w:r>
            <w:r w:rsidR="003F0EA9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40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оплаченных больничных листков, пособий в </w:t>
            </w:r>
            <w:r w:rsidR="007404E6">
              <w:rPr>
                <w:sz w:val="20"/>
                <w:szCs w:val="20"/>
              </w:rPr>
              <w:t>2015</w:t>
            </w:r>
            <w:r w:rsidR="007F53A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ических работников, прошедших медосмотр:</w:t>
            </w:r>
          </w:p>
        </w:tc>
        <w:tc>
          <w:tcPr>
            <w:tcW w:w="1560" w:type="dxa"/>
          </w:tcPr>
          <w:p w:rsidR="007A5553" w:rsidRPr="00FA23D2" w:rsidRDefault="007A5553" w:rsidP="007A5553">
            <w:pPr>
              <w:rPr>
                <w:sz w:val="20"/>
                <w:szCs w:val="20"/>
              </w:rPr>
            </w:pP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7A5553" w:rsidRDefault="007A5553" w:rsidP="007A555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работодателя;</w:t>
            </w:r>
          </w:p>
        </w:tc>
        <w:tc>
          <w:tcPr>
            <w:tcW w:w="1560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7A5553" w:rsidRDefault="007A5553" w:rsidP="007A555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вой счет.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производственного травматизма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аботников, получивших административное взыскания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едагогических работников, выписывающих газеты и журналы</w:t>
            </w:r>
          </w:p>
        </w:tc>
        <w:tc>
          <w:tcPr>
            <w:tcW w:w="1560" w:type="dxa"/>
          </w:tcPr>
          <w:p w:rsidR="007A5553" w:rsidRPr="00AE68EC" w:rsidRDefault="00AE68EC" w:rsidP="007A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</w:tbl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992A26" w:rsidRDefault="00992A26" w:rsidP="007A5553">
      <w:pPr>
        <w:rPr>
          <w:sz w:val="18"/>
          <w:szCs w:val="18"/>
        </w:rPr>
      </w:pPr>
    </w:p>
    <w:p w:rsidR="007A5553" w:rsidRDefault="007A5553" w:rsidP="007A5553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 </w:t>
      </w:r>
    </w:p>
    <w:p w:rsidR="007A5553" w:rsidRDefault="007A5553" w:rsidP="007A5553">
      <w:pPr>
        <w:rPr>
          <w:sz w:val="18"/>
          <w:szCs w:val="18"/>
        </w:rPr>
      </w:pPr>
      <w:r>
        <w:rPr>
          <w:sz w:val="18"/>
          <w:szCs w:val="18"/>
        </w:rPr>
        <w:t>первичной  профсоюзной организации       ________</w:t>
      </w:r>
      <w:r w:rsidR="00AE68EC">
        <w:rPr>
          <w:sz w:val="18"/>
          <w:szCs w:val="18"/>
        </w:rPr>
        <w:t xml:space="preserve">________                  </w:t>
      </w:r>
      <w:proofErr w:type="spellStart"/>
      <w:r w:rsidR="00AE68EC">
        <w:rPr>
          <w:sz w:val="18"/>
          <w:szCs w:val="18"/>
        </w:rPr>
        <w:t>Абаева</w:t>
      </w:r>
      <w:proofErr w:type="spellEnd"/>
      <w:r w:rsidR="00AE68EC">
        <w:rPr>
          <w:sz w:val="18"/>
          <w:szCs w:val="18"/>
        </w:rPr>
        <w:t xml:space="preserve"> Я.В.</w:t>
      </w:r>
      <w:r>
        <w:rPr>
          <w:sz w:val="18"/>
          <w:szCs w:val="18"/>
        </w:rPr>
        <w:tab/>
      </w:r>
    </w:p>
    <w:p w:rsidR="007A5553" w:rsidRDefault="007A5553" w:rsidP="007A5553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A5553" w:rsidRDefault="00AE68EC" w:rsidP="007A5553">
      <w:pPr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«</w:t>
      </w:r>
      <w:r w:rsidRPr="00FA23D2">
        <w:rPr>
          <w:sz w:val="18"/>
          <w:szCs w:val="18"/>
        </w:rPr>
        <w:t>19</w:t>
      </w:r>
      <w:r>
        <w:rPr>
          <w:sz w:val="18"/>
          <w:szCs w:val="18"/>
        </w:rPr>
        <w:t>» ноябрь</w:t>
      </w:r>
      <w:r w:rsidR="007404E6">
        <w:rPr>
          <w:sz w:val="18"/>
          <w:szCs w:val="18"/>
        </w:rPr>
        <w:t xml:space="preserve"> 2015</w:t>
      </w:r>
      <w:r w:rsidR="007A5553">
        <w:rPr>
          <w:sz w:val="18"/>
          <w:szCs w:val="18"/>
        </w:rPr>
        <w:t xml:space="preserve"> г.</w:t>
      </w:r>
      <w:r w:rsidR="007A5553">
        <w:rPr>
          <w:sz w:val="18"/>
          <w:szCs w:val="18"/>
        </w:rPr>
        <w:tab/>
      </w:r>
      <w:r w:rsidR="007A5553">
        <w:rPr>
          <w:sz w:val="18"/>
          <w:szCs w:val="18"/>
        </w:rPr>
        <w:tab/>
        <w:t xml:space="preserve">      М.П.</w:t>
      </w:r>
    </w:p>
    <w:p w:rsidR="007A5553" w:rsidRDefault="007A5553" w:rsidP="007A5553">
      <w:pPr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дата                                                </w:t>
      </w:r>
    </w:p>
    <w:p w:rsidR="00C95FE9" w:rsidRPr="00C95FE9" w:rsidRDefault="00C95FE9" w:rsidP="007A5553">
      <w:pPr>
        <w:rPr>
          <w:b/>
          <w:color w:val="FF0000"/>
          <w:sz w:val="36"/>
          <w:szCs w:val="36"/>
        </w:rPr>
      </w:pPr>
    </w:p>
    <w:sectPr w:rsidR="00C95FE9" w:rsidRPr="00C95FE9" w:rsidSect="00B82FD1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34D"/>
    <w:multiLevelType w:val="hybridMultilevel"/>
    <w:tmpl w:val="370C4ECA"/>
    <w:lvl w:ilvl="0" w:tplc="BBA89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7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E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F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2C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8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4D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940"/>
    <w:multiLevelType w:val="hybridMultilevel"/>
    <w:tmpl w:val="DB20FBE2"/>
    <w:lvl w:ilvl="0" w:tplc="37ECC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A2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0D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A8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ED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2E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69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E8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3AE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3D55"/>
    <w:multiLevelType w:val="hybridMultilevel"/>
    <w:tmpl w:val="2BDA9ADC"/>
    <w:lvl w:ilvl="0" w:tplc="94260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22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A1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9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7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94F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5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2CA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E3AAC"/>
    <w:multiLevelType w:val="hybridMultilevel"/>
    <w:tmpl w:val="52585D08"/>
    <w:lvl w:ilvl="0" w:tplc="05167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8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2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0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0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25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E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F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35473"/>
    <w:multiLevelType w:val="hybridMultilevel"/>
    <w:tmpl w:val="463E25D0"/>
    <w:lvl w:ilvl="0" w:tplc="8450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0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4F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5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E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2D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B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A3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60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B78E3"/>
    <w:multiLevelType w:val="hybridMultilevel"/>
    <w:tmpl w:val="D5222260"/>
    <w:lvl w:ilvl="0" w:tplc="6C545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62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0D7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4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E2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23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C4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3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1C8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C67D3"/>
    <w:multiLevelType w:val="hybridMultilevel"/>
    <w:tmpl w:val="982EB06A"/>
    <w:lvl w:ilvl="0" w:tplc="7AFE0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8F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4E9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4B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2B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EA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23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404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E02EB"/>
    <w:multiLevelType w:val="hybridMultilevel"/>
    <w:tmpl w:val="4C6E9B34"/>
    <w:lvl w:ilvl="0" w:tplc="2424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A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EE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F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2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1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49EA"/>
    <w:multiLevelType w:val="hybridMultilevel"/>
    <w:tmpl w:val="90E088B6"/>
    <w:lvl w:ilvl="0" w:tplc="0A42D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8D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6A1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0E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A5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F6F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8C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521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64B5F"/>
    <w:multiLevelType w:val="hybridMultilevel"/>
    <w:tmpl w:val="851AE032"/>
    <w:lvl w:ilvl="0" w:tplc="28B0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8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C3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A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A7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EE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A8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3F84"/>
    <w:multiLevelType w:val="hybridMultilevel"/>
    <w:tmpl w:val="E2625C6A"/>
    <w:lvl w:ilvl="0" w:tplc="30BC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0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1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E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2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A1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6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167D0"/>
    <w:multiLevelType w:val="hybridMultilevel"/>
    <w:tmpl w:val="A9E89FDA"/>
    <w:lvl w:ilvl="0" w:tplc="90160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89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49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6D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68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B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86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0B5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AA7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145BF"/>
    <w:multiLevelType w:val="hybridMultilevel"/>
    <w:tmpl w:val="1F2AF256"/>
    <w:lvl w:ilvl="0" w:tplc="B3AA1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4F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EC4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2C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AE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0F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0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A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05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E80016"/>
    <w:multiLevelType w:val="hybridMultilevel"/>
    <w:tmpl w:val="D8F8547A"/>
    <w:lvl w:ilvl="0" w:tplc="E71E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3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1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4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D55"/>
    <w:multiLevelType w:val="hybridMultilevel"/>
    <w:tmpl w:val="774AB150"/>
    <w:lvl w:ilvl="0" w:tplc="702CB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6C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8A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CDE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4B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23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0C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9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A9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0E67B6"/>
    <w:multiLevelType w:val="hybridMultilevel"/>
    <w:tmpl w:val="4DA06E5A"/>
    <w:lvl w:ilvl="0" w:tplc="DDBAD0F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A80AFD4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D87CC1AA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7BAE55C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C0AC99A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B28E9D32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3802EE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CE08C872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9929F46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428A"/>
    <w:rsid w:val="00094C6D"/>
    <w:rsid w:val="001E45F3"/>
    <w:rsid w:val="001F2081"/>
    <w:rsid w:val="0021340E"/>
    <w:rsid w:val="00283F0B"/>
    <w:rsid w:val="00287E86"/>
    <w:rsid w:val="00292748"/>
    <w:rsid w:val="0032224C"/>
    <w:rsid w:val="0038521E"/>
    <w:rsid w:val="003B682F"/>
    <w:rsid w:val="003C1137"/>
    <w:rsid w:val="003F0EA9"/>
    <w:rsid w:val="00475A6A"/>
    <w:rsid w:val="005A09CE"/>
    <w:rsid w:val="00633E05"/>
    <w:rsid w:val="006B1DFA"/>
    <w:rsid w:val="007404E6"/>
    <w:rsid w:val="0078600B"/>
    <w:rsid w:val="007A5553"/>
    <w:rsid w:val="007F53A0"/>
    <w:rsid w:val="00864D31"/>
    <w:rsid w:val="008B0ABF"/>
    <w:rsid w:val="008C428A"/>
    <w:rsid w:val="008E0352"/>
    <w:rsid w:val="008F3994"/>
    <w:rsid w:val="008F49CE"/>
    <w:rsid w:val="00925FF2"/>
    <w:rsid w:val="00992A26"/>
    <w:rsid w:val="009B4168"/>
    <w:rsid w:val="009F67ED"/>
    <w:rsid w:val="00A4754D"/>
    <w:rsid w:val="00A60928"/>
    <w:rsid w:val="00A851C8"/>
    <w:rsid w:val="00AB029B"/>
    <w:rsid w:val="00AE68EC"/>
    <w:rsid w:val="00B72634"/>
    <w:rsid w:val="00B82FD1"/>
    <w:rsid w:val="00B848D4"/>
    <w:rsid w:val="00B91996"/>
    <w:rsid w:val="00BD21B9"/>
    <w:rsid w:val="00BE2DE0"/>
    <w:rsid w:val="00C270AF"/>
    <w:rsid w:val="00C441F3"/>
    <w:rsid w:val="00C95FE9"/>
    <w:rsid w:val="00CB0ED5"/>
    <w:rsid w:val="00CC40D3"/>
    <w:rsid w:val="00D0201C"/>
    <w:rsid w:val="00D32C8D"/>
    <w:rsid w:val="00DE7857"/>
    <w:rsid w:val="00E2307D"/>
    <w:rsid w:val="00E6441A"/>
    <w:rsid w:val="00EC6A3E"/>
    <w:rsid w:val="00F62224"/>
    <w:rsid w:val="00F82984"/>
    <w:rsid w:val="00FA23D2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83F0B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F96E-2EB6-4C0E-8F88-8F75079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</vt:lpstr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</dc:title>
  <dc:creator>user</dc:creator>
  <cp:lastModifiedBy>вактовыйзал</cp:lastModifiedBy>
  <cp:revision>9</cp:revision>
  <cp:lastPrinted>2014-08-29T07:33:00Z</cp:lastPrinted>
  <dcterms:created xsi:type="dcterms:W3CDTF">2014-09-16T08:05:00Z</dcterms:created>
  <dcterms:modified xsi:type="dcterms:W3CDTF">2016-10-12T07:22:00Z</dcterms:modified>
</cp:coreProperties>
</file>